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2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3FCEE39" w:rsidR="00397CFD" w:rsidRDefault="00C505D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2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3FCEE39" w:rsidR="00397CFD" w:rsidRDefault="00C505D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A140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A140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DA140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DA140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DA140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1EB72790" w:rsidR="00397CFD" w:rsidRPr="006E08AA" w:rsidRDefault="00DA1408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omain-</w:t>
                                    </w:r>
                                    <w:proofErr w:type="spellStart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riven</w:t>
                                    </w:r>
                                    <w:proofErr w:type="spellEnd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 (DDD) e Arquitetura de Softwares Escalávei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DA140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1EB72790" w:rsidR="00397CFD" w:rsidRPr="006E08AA" w:rsidRDefault="00DA1408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omain-</w:t>
                              </w:r>
                              <w:proofErr w:type="spellStart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riven</w:t>
                              </w:r>
                              <w:proofErr w:type="spellEnd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 (DDD) e Arquitetura de Softwares Escalávei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Heading1"/>
        <w:numPr>
          <w:ilvl w:val="0"/>
          <w:numId w:val="0"/>
        </w:numPr>
        <w:ind w:left="90"/>
      </w:pPr>
      <w:r>
        <w:lastRenderedPageBreak/>
        <w:t>Link GitHub</w:t>
      </w:r>
    </w:p>
    <w:p w14:paraId="0B4659F9" w14:textId="18C72D8A" w:rsidR="00F86DA5" w:rsidRPr="008A451D" w:rsidRDefault="00DA1408" w:rsidP="00C505D6">
      <w:pPr>
        <w:pStyle w:val="Imagem"/>
        <w:jc w:val="left"/>
      </w:pPr>
      <w:hyperlink r:id="rId7" w:history="1">
        <w:r w:rsidR="006339BB" w:rsidRPr="008A451D">
          <w:rPr>
            <w:rStyle w:val="Hyperlink"/>
            <w:u w:val="none"/>
          </w:rPr>
          <w:t>https://github.com/faculdade-infnet/V-2-DDD_e_Arquitetura-de-Softwares-Escalaveis-com-Java/tree/main/TP1</w:t>
        </w:r>
      </w:hyperlink>
    </w:p>
    <w:p w14:paraId="453FEC0F" w14:textId="77777777" w:rsidR="006339BB" w:rsidRPr="00F86DA5" w:rsidRDefault="006339BB" w:rsidP="00C505D6">
      <w:pPr>
        <w:pStyle w:val="Imagem"/>
        <w:jc w:val="left"/>
      </w:pPr>
    </w:p>
    <w:p w14:paraId="1BF483B5" w14:textId="45D281B7" w:rsidR="002D5F1E" w:rsidRDefault="002D5F1E" w:rsidP="002D5F1E">
      <w:pPr>
        <w:pStyle w:val="Heading1"/>
      </w:pPr>
      <w:r>
        <w:t>Explique de forma sucinta o que são microsserviços.</w:t>
      </w:r>
    </w:p>
    <w:p w14:paraId="70428EB3" w14:textId="4A74A48C" w:rsidR="000D4F4C" w:rsidRDefault="000D4F4C" w:rsidP="000D4F4C">
      <w:r>
        <w:t>São partes pequenas e independentes de um sistema maior que se comunicam entre si.</w:t>
      </w:r>
    </w:p>
    <w:p w14:paraId="0E6D7685" w14:textId="6DB131D0" w:rsidR="002D5F1E" w:rsidRDefault="002D5F1E" w:rsidP="002D5F1E">
      <w:pPr>
        <w:pStyle w:val="Heading1"/>
      </w:pPr>
      <w:r>
        <w:t>Cite uma vantagem da arquitetura de microsserviços.</w:t>
      </w:r>
    </w:p>
    <w:p w14:paraId="3BFB409C" w14:textId="77777777" w:rsidR="000D4F4C" w:rsidRDefault="000D4F4C" w:rsidP="000D4F4C">
      <w:r>
        <w:t>Facilita atualizar ou escalar só uma parte do sistema.</w:t>
      </w:r>
    </w:p>
    <w:p w14:paraId="186895E6" w14:textId="05BC8D5F" w:rsidR="002D5F1E" w:rsidRDefault="002D5F1E" w:rsidP="002D5F1E">
      <w:pPr>
        <w:pStyle w:val="Heading1"/>
      </w:pPr>
      <w:r>
        <w:t>Cite uma desvantagem da arquitetura de microsserviços.</w:t>
      </w:r>
    </w:p>
    <w:p w14:paraId="05308A76" w14:textId="77777777" w:rsidR="00620E02" w:rsidRDefault="00620E02" w:rsidP="00620E02">
      <w:r>
        <w:t>É mais difícil de gerenciar e monitorar tudo junto.</w:t>
      </w:r>
    </w:p>
    <w:p w14:paraId="7F4B5A43" w14:textId="48364574" w:rsidR="002D5F1E" w:rsidRDefault="002D5F1E" w:rsidP="002D5F1E">
      <w:pPr>
        <w:pStyle w:val="Heading1"/>
      </w:pPr>
      <w:r>
        <w:t>Cite uma característica dos microsserviços que os diferenciam de outras arquiteturas de software.</w:t>
      </w:r>
    </w:p>
    <w:p w14:paraId="2271450B" w14:textId="77777777" w:rsidR="000D4F4C" w:rsidRDefault="000D4F4C" w:rsidP="000D4F4C">
      <w:r>
        <w:t>Cada serviço roda separado e pode usar sua própria tecnologia.</w:t>
      </w:r>
    </w:p>
    <w:p w14:paraId="08D2C803" w14:textId="34A7B459" w:rsidR="002D5F1E" w:rsidRDefault="002D5F1E" w:rsidP="002D5F1E">
      <w:pPr>
        <w:pStyle w:val="Heading1"/>
      </w:pPr>
      <w:r>
        <w:t>Explique de forma sucinta o que é um monólito.</w:t>
      </w:r>
    </w:p>
    <w:p w14:paraId="190E831E" w14:textId="77777777" w:rsidR="000D4F4C" w:rsidRDefault="000D4F4C" w:rsidP="000D4F4C">
      <w:r>
        <w:t>Monólito é um sistema inteiro num único bloco, tudo junto.</w:t>
      </w:r>
    </w:p>
    <w:p w14:paraId="194FBE62" w14:textId="2F12DB27" w:rsidR="002D5F1E" w:rsidRDefault="002D5F1E" w:rsidP="002D5F1E">
      <w:pPr>
        <w:pStyle w:val="Heading1"/>
      </w:pPr>
      <w:r>
        <w:t>Explique de forma sucinta o que significa Acoplamento do ponto de vista de Engenharia de Software.</w:t>
      </w:r>
    </w:p>
    <w:p w14:paraId="14C09EF0" w14:textId="77777777" w:rsidR="000D4F4C" w:rsidRDefault="000D4F4C" w:rsidP="000D4F4C">
      <w:r>
        <w:t>Acoplamento é quando partes do código dependem muito umas das outras.</w:t>
      </w:r>
    </w:p>
    <w:p w14:paraId="23477E49" w14:textId="7B035AF3" w:rsidR="002D5F1E" w:rsidRDefault="002D5F1E" w:rsidP="002D5F1E">
      <w:pPr>
        <w:pStyle w:val="Heading1"/>
      </w:pPr>
      <w:r>
        <w:t xml:space="preserve">Explique de forma sucinta o que significa Coesão do ponto de vista de </w:t>
      </w:r>
      <w:r w:rsidRPr="00DA1408">
        <w:t>Engenharia</w:t>
      </w:r>
      <w:r>
        <w:t xml:space="preserve"> de Software.</w:t>
      </w:r>
    </w:p>
    <w:p w14:paraId="4AC52420" w14:textId="0A22E683" w:rsidR="002D5F1E" w:rsidRPr="002D5F1E" w:rsidRDefault="000D4F4C" w:rsidP="002D5F1E">
      <w:r>
        <w:t>Coesão é quando um módulo faz bem apenas uma única tarefa específica.</w:t>
      </w:r>
    </w:p>
    <w:p w14:paraId="26F0CA44" w14:textId="77777777" w:rsidR="00AF52B9" w:rsidRDefault="00AF52B9" w:rsidP="002D5F1E">
      <w:pPr>
        <w:pStyle w:val="Heading1"/>
        <w:sectPr w:rsidR="00AF52B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08C47158" w14:textId="29323D55" w:rsidR="002D5F1E" w:rsidRDefault="002D5F1E" w:rsidP="002D5F1E">
      <w:pPr>
        <w:pStyle w:val="Heading1"/>
      </w:pPr>
      <w:r>
        <w:lastRenderedPageBreak/>
        <w:t xml:space="preserve">Modele um Value </w:t>
      </w:r>
      <w:proofErr w:type="spellStart"/>
      <w:r>
        <w:t>Object</w:t>
      </w:r>
      <w:proofErr w:type="spellEnd"/>
      <w:r>
        <w:t xml:space="preserve"> no padrão da UML contendo estereótipo, propriedades e métodos. Coloque um comentário no construtor informando que tipo de validações serão feitas.</w:t>
      </w:r>
    </w:p>
    <w:p w14:paraId="0767C125" w14:textId="067F01D1" w:rsidR="002B3162" w:rsidRPr="002B3162" w:rsidRDefault="002B3162" w:rsidP="002B3162">
      <w:r>
        <w:t>Criei as duas imagens com a extensão do PLANT UML para o VS  Code .</w:t>
      </w:r>
    </w:p>
    <w:p w14:paraId="45022F35" w14:textId="1FBCF60C" w:rsidR="00AF52B9" w:rsidRPr="00AF52B9" w:rsidRDefault="00AF52B9" w:rsidP="00AF52B9">
      <w:r>
        <w:t xml:space="preserve">O código está dentro da pasta TP1 no </w:t>
      </w:r>
      <w:proofErr w:type="spellStart"/>
      <w:r>
        <w:t>github</w:t>
      </w:r>
      <w:proofErr w:type="spellEnd"/>
      <w:r>
        <w:t xml:space="preserve"> com o nome </w:t>
      </w:r>
      <w:proofErr w:type="spellStart"/>
      <w:r w:rsidR="00853ED3" w:rsidRPr="00853ED3">
        <w:rPr>
          <w:b/>
          <w:bCs/>
        </w:rPr>
        <w:t>valueObject_e_entity</w:t>
      </w:r>
      <w:r w:rsidRPr="00AF52B9">
        <w:rPr>
          <w:b/>
          <w:bCs/>
        </w:rPr>
        <w:t>.puml</w:t>
      </w:r>
      <w:proofErr w:type="spellEnd"/>
      <w:r>
        <w:t>.</w:t>
      </w:r>
    </w:p>
    <w:p w14:paraId="178CEC69" w14:textId="622DC3A7" w:rsidR="002D5F1E" w:rsidRPr="00602ADA" w:rsidRDefault="00437F4C" w:rsidP="00AF52B9">
      <w:pPr>
        <w:pStyle w:val="Imagem"/>
      </w:pPr>
      <w:r w:rsidRPr="00437F4C">
        <w:drawing>
          <wp:inline distT="0" distB="0" distL="0" distR="0" wp14:anchorId="10B7B710" wp14:editId="55D32EBB">
            <wp:extent cx="3190875" cy="1800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429"/>
                    <a:stretch/>
                  </pic:blipFill>
                  <pic:spPr bwMode="auto"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0A2" w14:textId="46D93113" w:rsidR="002D5F1E" w:rsidRDefault="002D5F1E" w:rsidP="002D5F1E">
      <w:pPr>
        <w:pStyle w:val="Heading1"/>
      </w:pPr>
      <w:r>
        <w:t xml:space="preserve">Modele uma </w:t>
      </w:r>
      <w:proofErr w:type="spellStart"/>
      <w:r>
        <w:t>Entity</w:t>
      </w:r>
      <w:proofErr w:type="spellEnd"/>
      <w:r>
        <w:t xml:space="preserve"> no padrão da UML que use o Value </w:t>
      </w:r>
      <w:proofErr w:type="spellStart"/>
      <w:r>
        <w:t>Object</w:t>
      </w:r>
      <w:proofErr w:type="spellEnd"/>
      <w:r>
        <w:t xml:space="preserve"> da questão 5.</w:t>
      </w:r>
    </w:p>
    <w:p w14:paraId="06A1E52F" w14:textId="1AD9747E" w:rsidR="002B3162" w:rsidRPr="002B3162" w:rsidRDefault="002B3162" w:rsidP="002B3162">
      <w:r>
        <w:t>Criei as duas imagens com a extensão do PLANT UML para o VS  Code</w:t>
      </w:r>
      <w:r w:rsidR="00DA1408">
        <w:t>.</w:t>
      </w:r>
    </w:p>
    <w:p w14:paraId="153C922D" w14:textId="2F37FC7B" w:rsidR="003B01F4" w:rsidRPr="003B01F4" w:rsidRDefault="003B01F4" w:rsidP="003B01F4">
      <w:r>
        <w:t xml:space="preserve">O código está dentro da pasta TP1 no </w:t>
      </w:r>
      <w:proofErr w:type="spellStart"/>
      <w:r>
        <w:t>github</w:t>
      </w:r>
      <w:proofErr w:type="spellEnd"/>
      <w:r>
        <w:t xml:space="preserve"> com o nome </w:t>
      </w:r>
      <w:proofErr w:type="spellStart"/>
      <w:r w:rsidRPr="00853ED3">
        <w:rPr>
          <w:b/>
          <w:bCs/>
        </w:rPr>
        <w:t>valueObject_e_entity</w:t>
      </w:r>
      <w:r w:rsidRPr="00AF52B9">
        <w:rPr>
          <w:b/>
          <w:bCs/>
        </w:rPr>
        <w:t>.puml</w:t>
      </w:r>
      <w:proofErr w:type="spellEnd"/>
      <w:r>
        <w:t>.</w:t>
      </w:r>
    </w:p>
    <w:p w14:paraId="488C67AB" w14:textId="69BB0438" w:rsidR="002D5F1E" w:rsidRPr="002D5F1E" w:rsidRDefault="00437F4C" w:rsidP="00437F4C">
      <w:pPr>
        <w:pStyle w:val="Imagem"/>
      </w:pPr>
      <w:r w:rsidRPr="00437F4C">
        <w:drawing>
          <wp:inline distT="0" distB="0" distL="0" distR="0" wp14:anchorId="469DC451" wp14:editId="2D812773">
            <wp:extent cx="3190875" cy="4667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261" w14:textId="4D71D872" w:rsidR="002D5F1E" w:rsidRDefault="002D5F1E" w:rsidP="002D5F1E">
      <w:pPr>
        <w:pStyle w:val="Heading1"/>
      </w:pPr>
      <w:r>
        <w:lastRenderedPageBreak/>
        <w:t>Porque o compartilhamento de banco de dados é uma estratégia de integração ruim sob o ponto de vista de microsserviços?</w:t>
      </w:r>
    </w:p>
    <w:p w14:paraId="238978A3" w14:textId="513881D4" w:rsidR="002D5F1E" w:rsidRPr="002D5F1E" w:rsidRDefault="00B67949" w:rsidP="002D5F1E">
      <w:r w:rsidRPr="00B67949">
        <w:t>Porque cria dependência entre os serviços — se um mudar o banco, pode quebrar os outros. Cada serviço deve ter seu próprio banco pra ser realmente independente.</w:t>
      </w:r>
    </w:p>
    <w:p w14:paraId="09363988" w14:textId="6BE5DC47" w:rsidR="002D5F1E" w:rsidRDefault="002D5F1E" w:rsidP="002D5F1E">
      <w:pPr>
        <w:pStyle w:val="Heading1"/>
      </w:pPr>
      <w:r>
        <w:t>Explique de forma sucinta o que é um Agregado do DDD.</w:t>
      </w:r>
    </w:p>
    <w:p w14:paraId="3F242658" w14:textId="54E8C07B" w:rsidR="00B67949" w:rsidRPr="002D5F1E" w:rsidRDefault="00B67949" w:rsidP="002D5F1E">
      <w:r w:rsidRPr="00B67949">
        <w:t>É um conjunto de objetos que andam juntos e são tratados como uma unidade dentro do domínio</w:t>
      </w:r>
      <w:r>
        <w:t>, sendo que ele tem um agregado raiz que é o ponto de partida, podendo ela ser acessada diretamente de fora da aplicação.</w:t>
      </w:r>
    </w:p>
    <w:p w14:paraId="1D069F64" w14:textId="18271CDE" w:rsidR="004D6A14" w:rsidRDefault="002D5F1E" w:rsidP="002D5F1E">
      <w:pPr>
        <w:pStyle w:val="Heading1"/>
      </w:pPr>
      <w:r>
        <w:t>Cite uma vantagem de construir microsserviços usando Agregados do DDD.</w:t>
      </w:r>
    </w:p>
    <w:p w14:paraId="2F8B410C" w14:textId="7267A04C" w:rsidR="00B67949" w:rsidRPr="00B67949" w:rsidRDefault="00B67949" w:rsidP="00B67949">
      <w:r w:rsidRPr="00B67949">
        <w:t xml:space="preserve">Facilita manter cada serviço isolado e com regras de negócio bem definidas, evitando </w:t>
      </w:r>
      <w:r>
        <w:t xml:space="preserve">uso de recursos e código de outros </w:t>
      </w:r>
      <w:r w:rsidRPr="00B67949">
        <w:t>domínios.</w:t>
      </w:r>
    </w:p>
    <w:sectPr w:rsidR="00B67949" w:rsidRPr="00B67949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D4F4C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3162"/>
    <w:rsid w:val="002B4CFC"/>
    <w:rsid w:val="002C10E6"/>
    <w:rsid w:val="002C28C3"/>
    <w:rsid w:val="002D0D0F"/>
    <w:rsid w:val="002D1336"/>
    <w:rsid w:val="002D16B5"/>
    <w:rsid w:val="002D5F1E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01F4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37F4C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6A14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2ADA"/>
    <w:rsid w:val="00605F24"/>
    <w:rsid w:val="00612583"/>
    <w:rsid w:val="0061497D"/>
    <w:rsid w:val="006162E5"/>
    <w:rsid w:val="00620E02"/>
    <w:rsid w:val="006339BB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ED3"/>
    <w:rsid w:val="00853F1A"/>
    <w:rsid w:val="00862C54"/>
    <w:rsid w:val="008771D0"/>
    <w:rsid w:val="00881DEF"/>
    <w:rsid w:val="008909DB"/>
    <w:rsid w:val="00895760"/>
    <w:rsid w:val="008966ED"/>
    <w:rsid w:val="00897C03"/>
    <w:rsid w:val="008A451D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52B9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6794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05D6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1408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807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V-2-DDD_e_Arquitetura-de-Softwares-Escalaveis-com-Java/tree/main/TP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P1</vt:lpstr>
      <vt:lpstr>TP1</vt:lpstr>
    </vt:vector>
  </TitlesOfParts>
  <Company>INSTITUTO INFNE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omain-Driven Design (DDD) e Arquitetura de Softwares Escaláveis com Java</dc:subject>
  <dc:creator>Samuel Hermany</dc:creator>
  <cp:keywords/>
  <dc:description/>
  <cp:lastModifiedBy>Samuel Hermany</cp:lastModifiedBy>
  <cp:revision>532</cp:revision>
  <cp:lastPrinted>2025-10-26T22:39:00Z</cp:lastPrinted>
  <dcterms:created xsi:type="dcterms:W3CDTF">2022-06-08T02:28:00Z</dcterms:created>
  <dcterms:modified xsi:type="dcterms:W3CDTF">2025-10-26T22:42:00Z</dcterms:modified>
</cp:coreProperties>
</file>